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AD" w:rsidRDefault="008A39AD" w:rsidP="00FB65DD"/>
    <w:p w:rsidR="008A39AD" w:rsidRDefault="00B439F0" w:rsidP="00FB65D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0;width:718.35pt;height:371pt;z-index:251658240;mso-position-horizontal:center;mso-position-vertical:center;mso-position-vertical-relative:margin" strokeweight="4.5pt">
            <v:shadow on="t" opacity="52429f"/>
            <v:textpath style="font-family:&quot;HG創英角ｺﾞｼｯｸUB&quot;;font-style:italic;v-text-reverse:t;v-text-kern:t" trim="t" fitpath="t" string="大会本部"/>
            <w10:wrap anchory="margin"/>
          </v:shape>
        </w:pict>
      </w:r>
    </w:p>
    <w:p w:rsidR="008A39AD" w:rsidRDefault="008A39AD" w:rsidP="00FB65DD"/>
    <w:p w:rsidR="008A39AD" w:rsidRDefault="008A39AD" w:rsidP="00FB65DD"/>
    <w:p w:rsidR="008A39AD" w:rsidRDefault="008A39AD" w:rsidP="00FB65DD"/>
    <w:p w:rsidR="00FB65DD" w:rsidRDefault="008A39AD" w:rsidP="00FB65DD">
      <w:r>
        <w:br w:type="page"/>
      </w:r>
      <w:r w:rsidR="00B439F0">
        <w:rPr>
          <w:noProof/>
        </w:rPr>
        <w:lastRenderedPageBreak/>
        <w:pict>
          <v:shape id="_x0000_s1029" type="#_x0000_t136" style="position:absolute;left:0;text-align:left;margin-left:0;margin-top:0;width:718.35pt;height:371pt;z-index:251660288;mso-position-horizontal:center;mso-position-vertical:center;mso-position-vertical-relative:margin" strokeweight="4.5pt">
            <v:shadow on="t" opacity="52429f"/>
            <v:textpath style="font-family:&quot;HG創英角ｺﾞｼｯｸUB&quot;;font-style:italic;v-text-reverse:t;v-text-kern:t" trim="t" fitpath="t" string="審判控室"/>
            <w10:wrap anchory="margin"/>
          </v:shape>
        </w:pict>
      </w:r>
      <w:r>
        <w:br w:type="page"/>
      </w:r>
    </w:p>
    <w:p w:rsidR="00FB65DD" w:rsidRDefault="00FB65DD" w:rsidP="00FB65DD"/>
    <w:p w:rsidR="00262D9D" w:rsidRDefault="00B439F0" w:rsidP="00262D9D">
      <w:r>
        <w:rPr>
          <w:noProof/>
        </w:rPr>
        <w:pict>
          <v:shape id="_x0000_s1028" type="#_x0000_t136" style="position:absolute;left:0;text-align:left;margin-left:0;margin-top:0;width:718.35pt;height:207.65pt;z-index:251659264;mso-position-horizontal:center;mso-position-vertical:top;mso-position-vertical-relative:margin" strokeweight="4.5pt">
            <v:shadow on="t" opacity="52429f"/>
            <v:textpath style="font-family:&quot;HG創英角ｺﾞｼｯｸUB&quot;;font-style:italic;v-text-reverse:t;v-text-kern:t" trim="t" fitpath="t" string="プログラム販売"/>
            <w10:wrap anchory="margin"/>
          </v:shape>
        </w:pict>
      </w:r>
      <w:r>
        <w:rPr>
          <w:noProof/>
        </w:rPr>
        <w:pict>
          <v:shape id="_x0000_s1026" type="#_x0000_t136" style="position:absolute;left:0;text-align:left;margin-left:0;margin-top:0;width:704.3pt;height:173.95pt;z-index:251657216;mso-position-horizontal:center;mso-position-vertical:bottom;mso-position-vertical-relative:margin" strokeweight="4pt">
            <v:shadow on="t" opacity="52429f"/>
            <v:textpath style="font-family:&quot;HG創英角ｺﾞｼｯｸUB&quot;;font-style:italic;v-text-reverse:t;v-text-kern:t" trim="t" fitpath="t" string="１部３００円"/>
            <w10:wrap anchory="margin"/>
          </v:shape>
        </w:pict>
      </w:r>
    </w:p>
    <w:p w:rsidR="00262D9D" w:rsidRDefault="00262D9D" w:rsidP="00FB65DD"/>
    <w:p w:rsidR="00262D9D" w:rsidRDefault="00262D9D" w:rsidP="00FB65DD">
      <w:pPr>
        <w:sectPr w:rsidR="00262D9D" w:rsidSect="00FB65DD">
          <w:footerReference w:type="default" r:id="rId8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81"/>
        </w:sectPr>
      </w:pPr>
    </w:p>
    <w:p w:rsidR="00262D9D" w:rsidRDefault="00B439F0">
      <w:pPr>
        <w:widowControl/>
        <w:jc w:val="left"/>
      </w:pPr>
      <w:r>
        <w:rPr>
          <w:noProof/>
        </w:rPr>
        <w:lastRenderedPageBreak/>
        <w:pict>
          <v:shape id="_x0000_s1031" type="#_x0000_t136" style="position:absolute;margin-left:0;margin-top:0;width:464.8pt;height:681.7pt;z-index:251662336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Ａ"/>
            <w10:wrap anchory="margin"/>
          </v:shape>
        </w:pict>
      </w:r>
      <w:r w:rsidR="00262D9D">
        <w:br w:type="page"/>
      </w:r>
    </w:p>
    <w:p w:rsidR="00262D9D" w:rsidRDefault="00B439F0">
      <w:pPr>
        <w:widowControl/>
        <w:jc w:val="left"/>
      </w:pPr>
      <w:r>
        <w:rPr>
          <w:noProof/>
        </w:rPr>
        <w:lastRenderedPageBreak/>
        <w:pict>
          <v:shape id="_x0000_s1034" type="#_x0000_t136" style="position:absolute;margin-left:0;margin-top:0;width:464.8pt;height:681.7pt;z-index:251666432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Ａ"/>
            <w10:wrap anchory="margin"/>
          </v:shape>
        </w:pict>
      </w:r>
      <w:r w:rsidR="00262D9D">
        <w:br w:type="page"/>
      </w:r>
    </w:p>
    <w:p w:rsidR="00262D9D" w:rsidRDefault="00262D9D" w:rsidP="00FB65DD"/>
    <w:p w:rsidR="00262D9D" w:rsidRDefault="00262D9D" w:rsidP="00FB65DD"/>
    <w:p w:rsidR="00262D9D" w:rsidRDefault="00B439F0" w:rsidP="00262D9D">
      <w:pPr>
        <w:widowControl/>
        <w:jc w:val="left"/>
      </w:pPr>
      <w:r>
        <w:rPr>
          <w:noProof/>
        </w:rPr>
        <w:pict>
          <v:shape id="_x0000_s1033" type="#_x0000_t136" style="position:absolute;margin-left:0;margin-top:0;width:464.8pt;height:681.7pt;z-index:251665408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Ｂ"/>
            <w10:wrap anchory="margin"/>
          </v:shape>
        </w:pict>
      </w:r>
      <w:r w:rsidR="00262D9D">
        <w:br w:type="page"/>
      </w:r>
    </w:p>
    <w:p w:rsidR="00262D9D" w:rsidRPr="00FB65DD" w:rsidRDefault="00B439F0" w:rsidP="00262D9D">
      <w:r>
        <w:rPr>
          <w:noProof/>
        </w:rPr>
        <w:lastRenderedPageBreak/>
        <w:pict>
          <v:shape id="_x0000_s1032" type="#_x0000_t136" style="position:absolute;left:0;text-align:left;margin-left:0;margin-top:0;width:464.8pt;height:681.7pt;z-index:251664384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Ｂ"/>
            <w10:wrap anchory="margin"/>
          </v:shape>
        </w:pict>
      </w:r>
    </w:p>
    <w:p w:rsidR="00262D9D" w:rsidRDefault="00262D9D">
      <w:pPr>
        <w:widowControl/>
        <w:jc w:val="left"/>
      </w:pPr>
      <w:r>
        <w:br w:type="page"/>
      </w:r>
    </w:p>
    <w:p w:rsidR="00262D9D" w:rsidRDefault="00B439F0" w:rsidP="00262D9D">
      <w:pPr>
        <w:widowControl/>
        <w:jc w:val="left"/>
      </w:pPr>
      <w:r>
        <w:rPr>
          <w:noProof/>
        </w:rPr>
        <w:lastRenderedPageBreak/>
        <w:pict>
          <v:shape id="_x0000_s1041" type="#_x0000_t136" style="position:absolute;margin-left:0;margin-top:0;width:464.8pt;height:681.7pt;z-index:251668480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Ｃ"/>
            <w10:wrap anchory="margin"/>
          </v:shape>
        </w:pict>
      </w:r>
      <w:r w:rsidR="00262D9D">
        <w:br w:type="page"/>
      </w:r>
    </w:p>
    <w:p w:rsidR="00262D9D" w:rsidRDefault="00B439F0" w:rsidP="00262D9D">
      <w:pPr>
        <w:widowControl/>
        <w:jc w:val="left"/>
      </w:pPr>
      <w:r>
        <w:rPr>
          <w:noProof/>
        </w:rPr>
        <w:lastRenderedPageBreak/>
        <w:pict>
          <v:shape id="_x0000_s1044" type="#_x0000_t136" style="position:absolute;margin-left:0;margin-top:0;width:464.8pt;height:681.7pt;z-index:251671552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Ｃ"/>
            <w10:wrap anchory="margin"/>
          </v:shape>
        </w:pict>
      </w:r>
      <w:r w:rsidR="00262D9D">
        <w:br w:type="page"/>
      </w:r>
    </w:p>
    <w:p w:rsidR="00262D9D" w:rsidRDefault="00262D9D" w:rsidP="00262D9D"/>
    <w:p w:rsidR="00262D9D" w:rsidRDefault="00262D9D" w:rsidP="00262D9D"/>
    <w:p w:rsidR="00262D9D" w:rsidRDefault="00B439F0" w:rsidP="00262D9D">
      <w:pPr>
        <w:widowControl/>
        <w:jc w:val="left"/>
      </w:pPr>
      <w:r>
        <w:rPr>
          <w:noProof/>
        </w:rPr>
        <w:pict>
          <v:shape id="_x0000_s1043" type="#_x0000_t136" style="position:absolute;margin-left:0;margin-top:0;width:464.8pt;height:681.7pt;z-index:251670528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Ｄ"/>
            <w10:wrap anchory="margin"/>
          </v:shape>
        </w:pict>
      </w:r>
      <w:r w:rsidR="00262D9D">
        <w:br w:type="page"/>
      </w:r>
    </w:p>
    <w:p w:rsidR="00262D9D" w:rsidRDefault="00B439F0" w:rsidP="00262D9D">
      <w:r>
        <w:rPr>
          <w:noProof/>
        </w:rPr>
        <w:lastRenderedPageBreak/>
        <w:pict>
          <v:shape id="_x0000_s1042" type="#_x0000_t136" style="position:absolute;left:0;text-align:left;margin-left:0;margin-top:0;width:464.8pt;height:681.7pt;z-index:251669504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Ｄ"/>
            <w10:wrap anchory="margin"/>
          </v:shape>
        </w:pict>
      </w:r>
    </w:p>
    <w:p w:rsidR="00262D9D" w:rsidRPr="00FB65DD" w:rsidRDefault="00262D9D" w:rsidP="00262D9D"/>
    <w:p w:rsidR="00923DD9" w:rsidRDefault="00923DD9">
      <w:pPr>
        <w:widowControl/>
        <w:jc w:val="left"/>
      </w:pPr>
      <w:r>
        <w:br w:type="page"/>
      </w:r>
    </w:p>
    <w:p w:rsidR="00923DD9" w:rsidRDefault="00923DD9" w:rsidP="00923DD9">
      <w:r>
        <w:rPr>
          <w:noProof/>
        </w:rPr>
        <w:lastRenderedPageBreak/>
        <w:pict>
          <v:shape id="_x0000_s1045" type="#_x0000_t136" style="position:absolute;left:0;text-align:left;margin-left:0;margin-top:0;width:464.8pt;height:681.7pt;z-index:251673600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Ｅ"/>
            <w10:wrap anchory="margin"/>
          </v:shape>
        </w:pict>
      </w:r>
    </w:p>
    <w:p w:rsidR="00923DD9" w:rsidRPr="00FB65DD" w:rsidRDefault="00923DD9" w:rsidP="00923DD9"/>
    <w:p w:rsidR="00923DD9" w:rsidRDefault="00923DD9" w:rsidP="00923DD9">
      <w:pPr>
        <w:widowControl/>
        <w:jc w:val="left"/>
      </w:pPr>
      <w:r>
        <w:br w:type="page"/>
      </w:r>
    </w:p>
    <w:p w:rsidR="00923DD9" w:rsidRPr="00FB65DD" w:rsidRDefault="00923DD9" w:rsidP="00923DD9">
      <w:pPr>
        <w:widowControl/>
        <w:jc w:val="left"/>
      </w:pPr>
    </w:p>
    <w:p w:rsidR="00923DD9" w:rsidRDefault="00923DD9" w:rsidP="00923DD9">
      <w:r>
        <w:rPr>
          <w:noProof/>
        </w:rPr>
        <w:pict>
          <v:shape id="_x0000_s1046" type="#_x0000_t136" style="position:absolute;left:0;text-align:left;margin-left:0;margin-top:0;width:464.8pt;height:681.7pt;z-index:251675648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Ｅ"/>
            <w10:wrap anchory="margin"/>
          </v:shape>
        </w:pict>
      </w:r>
    </w:p>
    <w:p w:rsidR="00923DD9" w:rsidRPr="00FB65DD" w:rsidRDefault="00923DD9" w:rsidP="00923DD9"/>
    <w:p w:rsidR="00923DD9" w:rsidRDefault="00923DD9" w:rsidP="00923DD9">
      <w:pPr>
        <w:widowControl/>
        <w:jc w:val="left"/>
      </w:pPr>
      <w:r>
        <w:br w:type="page"/>
      </w:r>
    </w:p>
    <w:p w:rsidR="00923DD9" w:rsidRPr="00FB65DD" w:rsidRDefault="00923DD9" w:rsidP="00923DD9">
      <w:pPr>
        <w:widowControl/>
        <w:jc w:val="left"/>
      </w:pPr>
    </w:p>
    <w:p w:rsidR="00923DD9" w:rsidRDefault="00923DD9" w:rsidP="00923DD9">
      <w:r>
        <w:rPr>
          <w:noProof/>
        </w:rPr>
        <w:pict>
          <v:shape id="_x0000_s1047" type="#_x0000_t136" style="position:absolute;left:0;text-align:left;margin-left:0;margin-top:0;width:464.8pt;height:681.7pt;z-index:251677696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Ｆ"/>
            <w10:wrap anchory="margin"/>
          </v:shape>
        </w:pict>
      </w:r>
    </w:p>
    <w:p w:rsidR="00923DD9" w:rsidRPr="00FB65DD" w:rsidRDefault="00923DD9" w:rsidP="00923DD9"/>
    <w:p w:rsidR="00923DD9" w:rsidRDefault="00923DD9" w:rsidP="00923DD9">
      <w:pPr>
        <w:widowControl/>
        <w:jc w:val="left"/>
      </w:pPr>
      <w:r>
        <w:br w:type="page"/>
      </w:r>
    </w:p>
    <w:p w:rsidR="00923DD9" w:rsidRPr="00FB65DD" w:rsidRDefault="00923DD9" w:rsidP="00923DD9">
      <w:pPr>
        <w:widowControl/>
        <w:jc w:val="left"/>
      </w:pPr>
    </w:p>
    <w:p w:rsidR="00923DD9" w:rsidRDefault="00923DD9" w:rsidP="00923DD9">
      <w:r>
        <w:rPr>
          <w:noProof/>
        </w:rPr>
        <w:pict>
          <v:shape id="_x0000_s1048" type="#_x0000_t136" style="position:absolute;left:0;text-align:left;margin-left:0;margin-top:0;width:464.8pt;height:681.7pt;z-index:251679744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Ｆ"/>
            <w10:wrap anchory="margin"/>
          </v:shape>
        </w:pict>
      </w:r>
    </w:p>
    <w:p w:rsidR="00923DD9" w:rsidRPr="00FB65DD" w:rsidRDefault="00923DD9" w:rsidP="00923DD9"/>
    <w:p w:rsidR="00923DD9" w:rsidRDefault="00923DD9" w:rsidP="00923DD9">
      <w:pPr>
        <w:widowControl/>
        <w:jc w:val="left"/>
      </w:pPr>
      <w:r>
        <w:br w:type="page"/>
      </w:r>
    </w:p>
    <w:p w:rsidR="00923DD9" w:rsidRPr="00FB65DD" w:rsidRDefault="00923DD9" w:rsidP="00923DD9">
      <w:pPr>
        <w:widowControl/>
        <w:jc w:val="left"/>
      </w:pPr>
    </w:p>
    <w:p w:rsidR="00923DD9" w:rsidRDefault="00923DD9" w:rsidP="00923DD9">
      <w:r>
        <w:rPr>
          <w:noProof/>
        </w:rPr>
        <w:pict>
          <v:shape id="_x0000_s1049" type="#_x0000_t136" style="position:absolute;left:0;text-align:left;margin-left:0;margin-top:0;width:464.8pt;height:681.7pt;z-index:251681792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Ｇ"/>
            <w10:wrap anchory="margin"/>
          </v:shape>
        </w:pict>
      </w:r>
    </w:p>
    <w:p w:rsidR="00923DD9" w:rsidRPr="00FB65DD" w:rsidRDefault="00923DD9" w:rsidP="00923DD9"/>
    <w:p w:rsidR="00923DD9" w:rsidRDefault="00923DD9" w:rsidP="00923DD9">
      <w:pPr>
        <w:widowControl/>
        <w:jc w:val="left"/>
      </w:pPr>
      <w:r>
        <w:br w:type="page"/>
      </w:r>
    </w:p>
    <w:p w:rsidR="00923DD9" w:rsidRPr="00FB65DD" w:rsidRDefault="00923DD9" w:rsidP="00923DD9">
      <w:pPr>
        <w:widowControl/>
        <w:jc w:val="left"/>
      </w:pPr>
    </w:p>
    <w:p w:rsidR="00923DD9" w:rsidRDefault="00923DD9" w:rsidP="00923DD9">
      <w:r>
        <w:rPr>
          <w:noProof/>
        </w:rPr>
        <w:pict>
          <v:shape id="_x0000_s1050" type="#_x0000_t136" style="position:absolute;left:0;text-align:left;margin-left:0;margin-top:0;width:464.8pt;height:681.7pt;z-index:251683840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Ｇ"/>
            <w10:wrap anchory="margin"/>
          </v:shape>
        </w:pict>
      </w:r>
    </w:p>
    <w:p w:rsidR="00923DD9" w:rsidRPr="00FB65DD" w:rsidRDefault="00923DD9" w:rsidP="00923DD9"/>
    <w:p w:rsidR="00923DD9" w:rsidRDefault="00923DD9" w:rsidP="00923DD9">
      <w:pPr>
        <w:widowControl/>
        <w:jc w:val="left"/>
      </w:pPr>
      <w:r>
        <w:br w:type="page"/>
      </w:r>
    </w:p>
    <w:p w:rsidR="00923DD9" w:rsidRPr="00FB65DD" w:rsidRDefault="00923DD9" w:rsidP="00923DD9">
      <w:pPr>
        <w:widowControl/>
        <w:jc w:val="left"/>
      </w:pPr>
    </w:p>
    <w:p w:rsidR="00923DD9" w:rsidRDefault="00923DD9" w:rsidP="00923DD9">
      <w:r>
        <w:rPr>
          <w:noProof/>
        </w:rPr>
        <w:pict>
          <v:shape id="_x0000_s1051" type="#_x0000_t136" style="position:absolute;left:0;text-align:left;margin-left:0;margin-top:0;width:464.8pt;height:681.7pt;z-index:251685888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Ｈ"/>
            <w10:wrap anchory="margin"/>
          </v:shape>
        </w:pict>
      </w:r>
    </w:p>
    <w:p w:rsidR="00923DD9" w:rsidRPr="00FB65DD" w:rsidRDefault="00923DD9" w:rsidP="00923DD9"/>
    <w:p w:rsidR="00923DD9" w:rsidRDefault="00923DD9" w:rsidP="00923DD9">
      <w:pPr>
        <w:widowControl/>
        <w:jc w:val="left"/>
      </w:pPr>
      <w:r>
        <w:br w:type="page"/>
      </w:r>
    </w:p>
    <w:p w:rsidR="00923DD9" w:rsidRPr="00FB65DD" w:rsidRDefault="00923DD9" w:rsidP="00923DD9">
      <w:pPr>
        <w:widowControl/>
        <w:jc w:val="left"/>
      </w:pPr>
    </w:p>
    <w:p w:rsidR="00923DD9" w:rsidRDefault="00923DD9" w:rsidP="00923DD9">
      <w:r>
        <w:rPr>
          <w:noProof/>
        </w:rPr>
        <w:pict>
          <v:shape id="_x0000_s1052" type="#_x0000_t136" style="position:absolute;left:0;text-align:left;margin-left:0;margin-top:0;width:464.8pt;height:681.7pt;z-index:251687936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Ｈ"/>
            <w10:wrap anchory="margin"/>
          </v:shape>
        </w:pict>
      </w:r>
    </w:p>
    <w:p w:rsidR="00923DD9" w:rsidRPr="00FB65DD" w:rsidRDefault="00923DD9" w:rsidP="00923DD9"/>
    <w:p w:rsidR="00923DD9" w:rsidRDefault="00923DD9" w:rsidP="00923DD9">
      <w:pPr>
        <w:widowControl/>
        <w:jc w:val="left"/>
      </w:pPr>
      <w:r>
        <w:br w:type="page"/>
      </w:r>
    </w:p>
    <w:p w:rsidR="00923DD9" w:rsidRPr="00FB65DD" w:rsidRDefault="00923DD9" w:rsidP="00923DD9">
      <w:pPr>
        <w:widowControl/>
        <w:jc w:val="left"/>
      </w:pPr>
    </w:p>
    <w:p w:rsidR="00923DD9" w:rsidRDefault="00923DD9" w:rsidP="00923DD9">
      <w:bookmarkStart w:id="0" w:name="_GoBack"/>
      <w:r>
        <w:rPr>
          <w:noProof/>
        </w:rPr>
        <w:pict>
          <v:shape id="_x0000_s1053" type="#_x0000_t136" style="position:absolute;left:0;text-align:left;margin-left:0;margin-top:0;width:464.8pt;height:681.7pt;z-index:251689984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ｉ"/>
            <w10:wrap anchory="margin"/>
          </v:shape>
        </w:pict>
      </w:r>
      <w:bookmarkEnd w:id="0"/>
    </w:p>
    <w:p w:rsidR="00923DD9" w:rsidRPr="00FB65DD" w:rsidRDefault="00923DD9" w:rsidP="00923DD9"/>
    <w:p w:rsidR="00923DD9" w:rsidRDefault="00923DD9" w:rsidP="00923DD9">
      <w:pPr>
        <w:widowControl/>
        <w:jc w:val="left"/>
      </w:pPr>
      <w:r>
        <w:br w:type="page"/>
      </w:r>
    </w:p>
    <w:p w:rsidR="00923DD9" w:rsidRPr="00FB65DD" w:rsidRDefault="00923DD9" w:rsidP="00923DD9">
      <w:pPr>
        <w:widowControl/>
        <w:jc w:val="left"/>
      </w:pPr>
    </w:p>
    <w:p w:rsidR="00923DD9" w:rsidRDefault="00923DD9" w:rsidP="00923DD9">
      <w:r>
        <w:rPr>
          <w:noProof/>
        </w:rPr>
        <w:pict>
          <v:shape id="_x0000_s1054" type="#_x0000_t136" style="position:absolute;left:0;text-align:left;margin-left:0;margin-top:0;width:464.8pt;height:681.7pt;z-index:251692032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ｉ"/>
            <w10:wrap anchory="margin"/>
          </v:shape>
        </w:pict>
      </w:r>
    </w:p>
    <w:p w:rsidR="00923DD9" w:rsidRPr="00FB65DD" w:rsidRDefault="00923DD9" w:rsidP="00923DD9"/>
    <w:p w:rsidR="00923DD9" w:rsidRDefault="00923DD9" w:rsidP="00923DD9">
      <w:pPr>
        <w:widowControl/>
        <w:jc w:val="left"/>
      </w:pPr>
      <w:r>
        <w:br w:type="page"/>
      </w:r>
    </w:p>
    <w:p w:rsidR="00923DD9" w:rsidRPr="00FB65DD" w:rsidRDefault="00923DD9" w:rsidP="00923DD9">
      <w:pPr>
        <w:widowControl/>
        <w:jc w:val="left"/>
      </w:pPr>
    </w:p>
    <w:p w:rsidR="00923DD9" w:rsidRDefault="00923DD9" w:rsidP="00923DD9">
      <w:r>
        <w:rPr>
          <w:noProof/>
        </w:rPr>
        <w:pict>
          <v:shape id="_x0000_s1055" type="#_x0000_t136" style="position:absolute;left:0;text-align:left;margin-left:0;margin-top:0;width:464.8pt;height:681.7pt;z-index:251694080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Ｊ"/>
            <w10:wrap anchory="margin"/>
          </v:shape>
        </w:pict>
      </w:r>
    </w:p>
    <w:p w:rsidR="00923DD9" w:rsidRPr="00FB65DD" w:rsidRDefault="00923DD9" w:rsidP="00923DD9"/>
    <w:p w:rsidR="00923DD9" w:rsidRDefault="00923DD9" w:rsidP="00923DD9">
      <w:pPr>
        <w:widowControl/>
        <w:jc w:val="left"/>
      </w:pPr>
      <w:r>
        <w:br w:type="page"/>
      </w:r>
    </w:p>
    <w:p w:rsidR="00923DD9" w:rsidRPr="00FB65DD" w:rsidRDefault="00923DD9" w:rsidP="00923DD9">
      <w:pPr>
        <w:widowControl/>
        <w:jc w:val="left"/>
      </w:pPr>
    </w:p>
    <w:p w:rsidR="00923DD9" w:rsidRDefault="00923DD9" w:rsidP="00923DD9">
      <w:r>
        <w:rPr>
          <w:noProof/>
        </w:rPr>
        <w:pict>
          <v:shape id="_x0000_s1056" type="#_x0000_t136" style="position:absolute;left:0;text-align:left;margin-left:0;margin-top:0;width:464.8pt;height:681.7pt;z-index:251696128;mso-position-horizontal:center;mso-position-vertical:center;mso-position-vertical-relative:margin" strokeweight="40pt">
            <v:shadow on="t" opacity="52429f"/>
            <v:textpath style="font-family:&quot;HG創英角ｺﾞｼｯｸUB&quot;;font-style:italic;v-text-reverse:t;v-text-kern:t" trim="t" fitpath="t" string="Ｊ"/>
            <w10:wrap anchory="margin"/>
          </v:shape>
        </w:pict>
      </w:r>
    </w:p>
    <w:p w:rsidR="00923DD9" w:rsidRPr="00FB65DD" w:rsidRDefault="00923DD9" w:rsidP="00923DD9"/>
    <w:p w:rsidR="00923DD9" w:rsidRDefault="00923DD9" w:rsidP="00923DD9">
      <w:pPr>
        <w:widowControl/>
        <w:jc w:val="left"/>
      </w:pPr>
      <w:r>
        <w:br w:type="page"/>
      </w:r>
    </w:p>
    <w:p w:rsidR="00923DD9" w:rsidRPr="00FB65DD" w:rsidRDefault="00923DD9" w:rsidP="00923DD9">
      <w:pPr>
        <w:widowControl/>
        <w:jc w:val="left"/>
      </w:pPr>
    </w:p>
    <w:p w:rsidR="00262D9D" w:rsidRPr="00FB65DD" w:rsidRDefault="00262D9D" w:rsidP="00262D9D">
      <w:pPr>
        <w:widowControl/>
        <w:jc w:val="left"/>
      </w:pPr>
    </w:p>
    <w:sectPr w:rsidR="00262D9D" w:rsidRPr="00FB65DD" w:rsidSect="00262D9D">
      <w:pgSz w:w="11906" w:h="16838" w:code="9"/>
      <w:pgMar w:top="1134" w:right="1134" w:bottom="1134" w:left="1134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F0" w:rsidRDefault="00B439F0" w:rsidP="008A39AD">
      <w:r>
        <w:separator/>
      </w:r>
    </w:p>
  </w:endnote>
  <w:endnote w:type="continuationSeparator" w:id="0">
    <w:p w:rsidR="00B439F0" w:rsidRDefault="00B439F0" w:rsidP="008A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AD" w:rsidRPr="008A39AD" w:rsidRDefault="008A39AD" w:rsidP="008A39AD">
    <w:pPr>
      <w:pStyle w:val="a5"/>
      <w:jc w:val="right"/>
      <w:rPr>
        <w:rFonts w:ascii="メイリオ" w:eastAsia="メイリオ" w:hAnsi="メイリオ"/>
        <w:sz w:val="24"/>
        <w:szCs w:val="24"/>
      </w:rPr>
    </w:pPr>
    <w:r w:rsidRPr="008A39AD">
      <w:rPr>
        <w:rFonts w:ascii="メイリオ" w:eastAsia="メイリオ" w:hAnsi="メイリオ" w:hint="eastAsia"/>
        <w:sz w:val="24"/>
        <w:szCs w:val="24"/>
      </w:rPr>
      <w:t>石川県ミニバスケットボール連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F0" w:rsidRDefault="00B439F0" w:rsidP="008A39AD">
      <w:r>
        <w:separator/>
      </w:r>
    </w:p>
  </w:footnote>
  <w:footnote w:type="continuationSeparator" w:id="0">
    <w:p w:rsidR="00B439F0" w:rsidRDefault="00B439F0" w:rsidP="008A3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DD"/>
    <w:rsid w:val="000832DF"/>
    <w:rsid w:val="00262D9D"/>
    <w:rsid w:val="00427FA2"/>
    <w:rsid w:val="006224B4"/>
    <w:rsid w:val="00673189"/>
    <w:rsid w:val="00693D07"/>
    <w:rsid w:val="00740594"/>
    <w:rsid w:val="008A39AD"/>
    <w:rsid w:val="00923DD9"/>
    <w:rsid w:val="00B439F0"/>
    <w:rsid w:val="00C16BC8"/>
    <w:rsid w:val="00D238BD"/>
    <w:rsid w:val="00FB65DD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 style="mso-position-vertical-relative:margin" fillcolor="white">
      <v:fill color="white"/>
      <v:stroke weight="4pt"/>
      <v:shadow on="t" opacity="52429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3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39AD"/>
    <w:rPr>
      <w:kern w:val="2"/>
      <w:sz w:val="28"/>
      <w:szCs w:val="28"/>
    </w:rPr>
  </w:style>
  <w:style w:type="paragraph" w:styleId="a5">
    <w:name w:val="footer"/>
    <w:basedOn w:val="a"/>
    <w:link w:val="a6"/>
    <w:rsid w:val="008A3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A39AD"/>
    <w:rPr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3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39AD"/>
    <w:rPr>
      <w:kern w:val="2"/>
      <w:sz w:val="28"/>
      <w:szCs w:val="28"/>
    </w:rPr>
  </w:style>
  <w:style w:type="paragraph" w:styleId="a5">
    <w:name w:val="footer"/>
    <w:basedOn w:val="a"/>
    <w:link w:val="a6"/>
    <w:rsid w:val="008A3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A39AD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C7E9-F103-48D2-B571-5E4A07E0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AOYAMA</dc:creator>
  <cp:lastModifiedBy>Hiroshi</cp:lastModifiedBy>
  <cp:revision>9</cp:revision>
  <dcterms:created xsi:type="dcterms:W3CDTF">2015-09-17T01:02:00Z</dcterms:created>
  <dcterms:modified xsi:type="dcterms:W3CDTF">2016-11-09T09:00:00Z</dcterms:modified>
</cp:coreProperties>
</file>